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7A" w:rsidRDefault="00D35B82" w:rsidP="00D35B82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D35B82">
        <w:rPr>
          <w:rFonts w:ascii="Arial" w:hAnsi="Arial" w:cs="Arial"/>
          <w:sz w:val="40"/>
          <w:szCs w:val="40"/>
        </w:rPr>
        <w:t>Cinthia Costa Magalhães da Silva</w:t>
      </w:r>
    </w:p>
    <w:p w:rsidR="00D35B82" w:rsidRPr="00D35B82" w:rsidRDefault="00D35B82" w:rsidP="00D35B82">
      <w:pPr>
        <w:jc w:val="center"/>
        <w:rPr>
          <w:rFonts w:ascii="Arial" w:hAnsi="Arial" w:cs="Arial"/>
        </w:rPr>
      </w:pPr>
    </w:p>
    <w:p w:rsidR="00D35B82" w:rsidRPr="00D35B82" w:rsidRDefault="00D35B82" w:rsidP="00D35B82">
      <w:pPr>
        <w:pStyle w:val="Default"/>
        <w:jc w:val="both"/>
        <w:rPr>
          <w:sz w:val="22"/>
          <w:szCs w:val="22"/>
        </w:rPr>
      </w:pPr>
      <w:r w:rsidRPr="00D35B82">
        <w:rPr>
          <w:sz w:val="22"/>
          <w:szCs w:val="22"/>
        </w:rPr>
        <w:t xml:space="preserve">Endereço: Rua Vicente de Paulo da Silva, N -25 Jardim Itápura </w:t>
      </w:r>
    </w:p>
    <w:p w:rsidR="00807EE8" w:rsidRDefault="00D35B82" w:rsidP="00D35B82">
      <w:pPr>
        <w:pStyle w:val="Default"/>
        <w:jc w:val="both"/>
        <w:rPr>
          <w:sz w:val="22"/>
          <w:szCs w:val="22"/>
        </w:rPr>
      </w:pPr>
      <w:r w:rsidRPr="00D35B82">
        <w:rPr>
          <w:sz w:val="22"/>
          <w:szCs w:val="22"/>
        </w:rPr>
        <w:t>Telefone</w:t>
      </w:r>
      <w:r w:rsidR="00807EE8">
        <w:rPr>
          <w:sz w:val="22"/>
          <w:szCs w:val="22"/>
        </w:rPr>
        <w:t xml:space="preserve"> Residencial: (11) 5614 – 6636  </w:t>
      </w:r>
    </w:p>
    <w:p w:rsidR="00D35B82" w:rsidRPr="00D35B82" w:rsidRDefault="00D35B82" w:rsidP="00D35B82">
      <w:pPr>
        <w:pStyle w:val="Default"/>
        <w:jc w:val="both"/>
        <w:rPr>
          <w:sz w:val="22"/>
          <w:szCs w:val="22"/>
        </w:rPr>
      </w:pPr>
      <w:r w:rsidRPr="00D35B82">
        <w:rPr>
          <w:sz w:val="22"/>
          <w:szCs w:val="22"/>
        </w:rPr>
        <w:t xml:space="preserve">Telefone Celular: (11) 9 6690 – 0023 // (11) 9 8139 - 3649 </w:t>
      </w:r>
    </w:p>
    <w:p w:rsidR="00D35B82" w:rsidRPr="00D35B82" w:rsidRDefault="00D35B82" w:rsidP="00D35B82">
      <w:pPr>
        <w:jc w:val="both"/>
        <w:rPr>
          <w:rFonts w:ascii="Arial" w:hAnsi="Arial" w:cs="Arial"/>
        </w:rPr>
      </w:pPr>
      <w:r w:rsidRPr="00D35B82">
        <w:rPr>
          <w:rFonts w:ascii="Arial" w:hAnsi="Arial" w:cs="Arial"/>
        </w:rPr>
        <w:t xml:space="preserve">E-mail: </w:t>
      </w:r>
      <w:hyperlink r:id="rId6" w:history="1">
        <w:r w:rsidRPr="00D35B82">
          <w:rPr>
            <w:rStyle w:val="Hyperlink"/>
            <w:rFonts w:ascii="Arial" w:hAnsi="Arial" w:cs="Arial"/>
            <w:u w:val="none"/>
          </w:rPr>
          <w:t>cinthia_naraka@hotmail.com</w:t>
        </w:r>
      </w:hyperlink>
    </w:p>
    <w:p w:rsidR="00D35B82" w:rsidRDefault="00D35B82" w:rsidP="00D3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5B82" w:rsidRPr="00D35B82" w:rsidRDefault="00D35B82" w:rsidP="00D35B8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5B82">
        <w:rPr>
          <w:rFonts w:ascii="Arial" w:hAnsi="Arial" w:cs="Arial"/>
          <w:b/>
          <w:bCs/>
          <w:color w:val="000000"/>
          <w:sz w:val="24"/>
          <w:szCs w:val="24"/>
        </w:rPr>
        <w:t xml:space="preserve">Qualificação Profissional </w:t>
      </w:r>
    </w:p>
    <w:p w:rsidR="00807EE8" w:rsidRPr="00807EE8" w:rsidRDefault="00D35B82" w:rsidP="00807EE8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7EE8">
        <w:rPr>
          <w:rFonts w:ascii="Arial" w:hAnsi="Arial" w:cs="Arial"/>
          <w:color w:val="000000"/>
        </w:rPr>
        <w:t>Fisioterapeuta</w:t>
      </w:r>
      <w:r w:rsidR="00807EE8">
        <w:rPr>
          <w:rFonts w:ascii="Arial" w:hAnsi="Arial" w:cs="Arial"/>
          <w:color w:val="000000"/>
        </w:rPr>
        <w:t xml:space="preserve"> -</w:t>
      </w:r>
      <w:proofErr w:type="spellStart"/>
      <w:r w:rsidR="00807EE8" w:rsidRPr="00807EE8">
        <w:rPr>
          <w:rFonts w:ascii="Arial" w:hAnsi="Arial" w:cs="Arial"/>
          <w:color w:val="000000"/>
          <w:sz w:val="24"/>
          <w:szCs w:val="24"/>
        </w:rPr>
        <w:t>Crefito</w:t>
      </w:r>
      <w:proofErr w:type="spellEnd"/>
      <w:r w:rsidR="00807EE8" w:rsidRPr="00807EE8">
        <w:rPr>
          <w:rFonts w:ascii="Arial" w:hAnsi="Arial" w:cs="Arial"/>
          <w:color w:val="000000"/>
          <w:sz w:val="24"/>
          <w:szCs w:val="24"/>
        </w:rPr>
        <w:t xml:space="preserve"> 58329- LTF</w:t>
      </w:r>
    </w:p>
    <w:p w:rsidR="00D35B82" w:rsidRDefault="00D35B82" w:rsidP="00807EE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:rsidR="00D35B82" w:rsidRPr="00807EE8" w:rsidRDefault="00D35B82" w:rsidP="00807EE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7EE8">
        <w:rPr>
          <w:rFonts w:ascii="Arial" w:hAnsi="Arial" w:cs="Arial"/>
          <w:b/>
          <w:bCs/>
          <w:color w:val="000000"/>
          <w:sz w:val="24"/>
          <w:szCs w:val="24"/>
        </w:rPr>
        <w:t>Experiência Profissional</w:t>
      </w:r>
    </w:p>
    <w:p w:rsidR="00D35B82" w:rsidRPr="00D35B82" w:rsidRDefault="00D35B82" w:rsidP="00D3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5B82">
        <w:rPr>
          <w:rFonts w:ascii="Arial" w:hAnsi="Arial" w:cs="Arial"/>
          <w:color w:val="000000"/>
        </w:rPr>
        <w:t xml:space="preserve">Estágio de Fisioterapia em Saúde da Criança Hospitalar </w:t>
      </w:r>
    </w:p>
    <w:p w:rsidR="00D35B82" w:rsidRPr="00D35B82" w:rsidRDefault="00D35B82" w:rsidP="00807EE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35B82">
        <w:rPr>
          <w:rFonts w:ascii="Arial" w:hAnsi="Arial" w:cs="Arial"/>
          <w:color w:val="000000"/>
        </w:rPr>
        <w:t xml:space="preserve">Conjunto Hospitalar do Mandaqui </w:t>
      </w:r>
    </w:p>
    <w:p w:rsidR="00D35B82" w:rsidRPr="00D35B82" w:rsidRDefault="00D35B82" w:rsidP="00D3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35B82" w:rsidRPr="00D35B82" w:rsidRDefault="00D35B82" w:rsidP="00D3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5B82">
        <w:rPr>
          <w:rFonts w:ascii="Arial" w:hAnsi="Arial" w:cs="Arial"/>
          <w:color w:val="000000"/>
        </w:rPr>
        <w:t xml:space="preserve">Estágio de Fisioterapia em Saúde da Criança Ambulatorial </w:t>
      </w:r>
    </w:p>
    <w:p w:rsidR="00D35B82" w:rsidRPr="00D35B82" w:rsidRDefault="00D35B82" w:rsidP="00D3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5B82">
        <w:rPr>
          <w:rFonts w:ascii="Arial" w:hAnsi="Arial" w:cs="Arial"/>
          <w:color w:val="000000"/>
        </w:rPr>
        <w:t xml:space="preserve">Clinica escola de Fisioterapia da Universidade Nove de Julho </w:t>
      </w:r>
    </w:p>
    <w:p w:rsidR="00D35B82" w:rsidRPr="00D35B82" w:rsidRDefault="00D35B82" w:rsidP="00D3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35B82" w:rsidRPr="00D35B82" w:rsidRDefault="00D35B82" w:rsidP="00D3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5B82">
        <w:rPr>
          <w:rFonts w:ascii="Arial" w:hAnsi="Arial" w:cs="Arial"/>
          <w:color w:val="000000"/>
        </w:rPr>
        <w:t xml:space="preserve">Estágio de Fisioterapia em Neurologia Adulto </w:t>
      </w:r>
      <w:r w:rsidR="00807EE8">
        <w:rPr>
          <w:rFonts w:ascii="Arial" w:hAnsi="Arial" w:cs="Arial"/>
          <w:color w:val="000000"/>
        </w:rPr>
        <w:t>Solo e Piscina</w:t>
      </w:r>
    </w:p>
    <w:p w:rsidR="00D35B82" w:rsidRPr="00D35B82" w:rsidRDefault="00D35B82" w:rsidP="00D35B82">
      <w:pPr>
        <w:jc w:val="both"/>
        <w:rPr>
          <w:rFonts w:ascii="Arial" w:hAnsi="Arial" w:cs="Arial"/>
          <w:color w:val="000000"/>
        </w:rPr>
      </w:pPr>
      <w:r w:rsidRPr="00D35B82">
        <w:rPr>
          <w:rFonts w:ascii="Arial" w:hAnsi="Arial" w:cs="Arial"/>
          <w:color w:val="000000"/>
        </w:rPr>
        <w:t>Clinica escola de Fisioterapia da Universidade Nove de Julho</w:t>
      </w:r>
    </w:p>
    <w:p w:rsidR="00D35B82" w:rsidRPr="00D35B82" w:rsidRDefault="00D35B82" w:rsidP="00D3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5B82">
        <w:rPr>
          <w:rFonts w:ascii="Arial" w:hAnsi="Arial" w:cs="Arial"/>
        </w:rPr>
        <w:t xml:space="preserve">Estágio de Fisioterapia em Unidade de Terapia Intensiva do Adulto 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Hospital Albert Sabin 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Estágio de Fisioterapia Cardiorrespiratória e Vascular 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Clinica escola de Fisioterapia da Universidade Nove de Julho 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Estágio de Fisioterapia em Saúde Coletiva 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Unidade Básica de Saúde Boracéa 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Estágio de Fisioterapia em Ortopedia Traumatologia e Reumatologia </w:t>
      </w:r>
      <w:r w:rsidR="00807EE8">
        <w:rPr>
          <w:sz w:val="22"/>
          <w:szCs w:val="22"/>
        </w:rPr>
        <w:t>Solo e Piscina</w:t>
      </w:r>
    </w:p>
    <w:p w:rsidR="00D35B82" w:rsidRPr="00D35B82" w:rsidRDefault="00D35B82" w:rsidP="00D35B82">
      <w:pPr>
        <w:jc w:val="both"/>
        <w:rPr>
          <w:rFonts w:ascii="Arial" w:hAnsi="Arial" w:cs="Arial"/>
        </w:rPr>
      </w:pPr>
      <w:r w:rsidRPr="00D35B82">
        <w:rPr>
          <w:rFonts w:ascii="Arial" w:hAnsi="Arial" w:cs="Arial"/>
        </w:rPr>
        <w:t>Clínica de Fisioterapia da Universidade Nove de Julho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Estágio de Fisioterapia em Hospital Geral </w:t>
      </w:r>
    </w:p>
    <w:p w:rsidR="00D35B82" w:rsidRPr="00D35B82" w:rsidRDefault="00D35B82" w:rsidP="00D35B82">
      <w:pPr>
        <w:jc w:val="both"/>
        <w:rPr>
          <w:rFonts w:ascii="Arial" w:hAnsi="Arial" w:cs="Arial"/>
        </w:rPr>
      </w:pPr>
      <w:r w:rsidRPr="00D35B82">
        <w:rPr>
          <w:rFonts w:ascii="Arial" w:hAnsi="Arial" w:cs="Arial"/>
        </w:rPr>
        <w:t>Conjunto Hospitalar do Mandaqui</w:t>
      </w:r>
    </w:p>
    <w:p w:rsidR="00D35B82" w:rsidRPr="00D35B82" w:rsidRDefault="00D35B82" w:rsidP="00D35B82">
      <w:pPr>
        <w:pStyle w:val="Default"/>
      </w:pPr>
    </w:p>
    <w:p w:rsidR="00D35B82" w:rsidRPr="00D35B82" w:rsidRDefault="00D35B82" w:rsidP="00D35B82">
      <w:pPr>
        <w:pStyle w:val="Default"/>
        <w:numPr>
          <w:ilvl w:val="0"/>
          <w:numId w:val="4"/>
        </w:numPr>
      </w:pPr>
      <w:r w:rsidRPr="00D35B82">
        <w:rPr>
          <w:b/>
          <w:bCs/>
        </w:rPr>
        <w:t>Cu</w:t>
      </w:r>
      <w:r>
        <w:rPr>
          <w:b/>
          <w:bCs/>
        </w:rPr>
        <w:t>rsos Extracurricular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Curso de Massagem Infantil Shantala 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Cruz Vermelha Brasileira </w:t>
      </w:r>
    </w:p>
    <w:p w:rsidR="00D35B82" w:rsidRPr="00D35B82" w:rsidRDefault="00D35B82" w:rsidP="00D35B82">
      <w:pPr>
        <w:pStyle w:val="Default"/>
        <w:rPr>
          <w:sz w:val="22"/>
          <w:szCs w:val="22"/>
        </w:rPr>
      </w:pPr>
    </w:p>
    <w:p w:rsidR="00D35B82" w:rsidRPr="00D35B82" w:rsidRDefault="00D35B82" w:rsidP="00D35B82">
      <w:pPr>
        <w:pStyle w:val="Default"/>
        <w:rPr>
          <w:sz w:val="22"/>
          <w:szCs w:val="22"/>
        </w:rPr>
      </w:pPr>
      <w:r w:rsidRPr="00D35B82">
        <w:rPr>
          <w:sz w:val="22"/>
          <w:szCs w:val="22"/>
        </w:rPr>
        <w:t xml:space="preserve">Curso de Fisioterapia Aquática nas Doenças Neuromusculares </w:t>
      </w:r>
      <w:r w:rsidR="00807EE8">
        <w:rPr>
          <w:sz w:val="22"/>
          <w:szCs w:val="22"/>
        </w:rPr>
        <w:t>Teórico e Prático</w:t>
      </w:r>
    </w:p>
    <w:p w:rsidR="00D35B82" w:rsidRPr="00D35B82" w:rsidRDefault="00D35B82" w:rsidP="00D35B82">
      <w:pPr>
        <w:jc w:val="both"/>
        <w:rPr>
          <w:rFonts w:ascii="Arial" w:hAnsi="Arial" w:cs="Arial"/>
        </w:rPr>
      </w:pPr>
      <w:r w:rsidRPr="00D35B82">
        <w:rPr>
          <w:rFonts w:ascii="Arial" w:hAnsi="Arial" w:cs="Arial"/>
        </w:rPr>
        <w:t>Associação de Assistência à criança deficiente (AACD)</w:t>
      </w:r>
    </w:p>
    <w:p w:rsidR="00D35B82" w:rsidRPr="00D35B82" w:rsidRDefault="00D35B82" w:rsidP="00D35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5B82" w:rsidRPr="00D35B82" w:rsidRDefault="00D35B82" w:rsidP="00D35B8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5B82">
        <w:rPr>
          <w:rFonts w:ascii="Arial" w:hAnsi="Arial" w:cs="Arial"/>
          <w:b/>
          <w:bCs/>
          <w:color w:val="000000"/>
          <w:sz w:val="24"/>
          <w:szCs w:val="24"/>
        </w:rPr>
        <w:t xml:space="preserve">Carta de Apresentação Profissional </w:t>
      </w:r>
    </w:p>
    <w:p w:rsidR="00D35B82" w:rsidRPr="00D35B82" w:rsidRDefault="00D35B82" w:rsidP="00D35B82">
      <w:pPr>
        <w:jc w:val="both"/>
        <w:rPr>
          <w:rFonts w:ascii="Arial" w:hAnsi="Arial" w:cs="Arial"/>
        </w:rPr>
      </w:pPr>
      <w:r w:rsidRPr="00D35B82">
        <w:rPr>
          <w:rFonts w:ascii="Arial" w:hAnsi="Arial" w:cs="Arial"/>
          <w:color w:val="000000"/>
        </w:rPr>
        <w:t>Estou em busca de uma oportunidade para atuar nesta instituição, entre minhas características estão adaptabilidade, responsabilidade, dedicação e bom relacionamento em geral. Tenho competência para oferecer um bom atendimento para meus pacientes, focando em sua reabilitação e integração na sociedade. Coloco-me a disposição para prestar-lhe mais esclarecimentos</w:t>
      </w:r>
    </w:p>
    <w:sectPr w:rsidR="00D35B82" w:rsidRPr="00D35B82" w:rsidSect="00807E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37E"/>
    <w:multiLevelType w:val="hybridMultilevel"/>
    <w:tmpl w:val="B4023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6E76"/>
    <w:multiLevelType w:val="hybridMultilevel"/>
    <w:tmpl w:val="0670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42E8"/>
    <w:multiLevelType w:val="hybridMultilevel"/>
    <w:tmpl w:val="FFF287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149A6"/>
    <w:multiLevelType w:val="hybridMultilevel"/>
    <w:tmpl w:val="A0008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3CE0"/>
    <w:multiLevelType w:val="hybridMultilevel"/>
    <w:tmpl w:val="1B5CE1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2664"/>
    <w:multiLevelType w:val="hybridMultilevel"/>
    <w:tmpl w:val="13FC1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82"/>
    <w:rsid w:val="0010127A"/>
    <w:rsid w:val="00197CBB"/>
    <w:rsid w:val="00807EE8"/>
    <w:rsid w:val="00D3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1D2E9-B169-4D2C-A142-D37414E1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3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5B8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35B82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80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nthia_narak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BC0E-A4C3-4C57-A3C9-AD8A4B24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Magalhães</dc:creator>
  <cp:keywords/>
  <dc:description/>
  <cp:lastModifiedBy>Cinthia Magalhães</cp:lastModifiedBy>
  <cp:revision>2</cp:revision>
  <dcterms:created xsi:type="dcterms:W3CDTF">2015-09-02T16:19:00Z</dcterms:created>
  <dcterms:modified xsi:type="dcterms:W3CDTF">2015-09-02T16:19:00Z</dcterms:modified>
</cp:coreProperties>
</file>